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1CE" w:rsidRDefault="001C6FAE">
      <w:pPr>
        <w:rPr>
          <w:noProof/>
        </w:rPr>
      </w:pPr>
      <w:r w:rsidRPr="00FD348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D92AA1" wp14:editId="0845427A">
                <wp:simplePos x="0" y="0"/>
                <wp:positionH relativeFrom="column">
                  <wp:posOffset>149860</wp:posOffset>
                </wp:positionH>
                <wp:positionV relativeFrom="paragraph">
                  <wp:posOffset>107315</wp:posOffset>
                </wp:positionV>
                <wp:extent cx="2743835" cy="424180"/>
                <wp:effectExtent l="0" t="0" r="18415" b="1397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85" w:rsidRDefault="00FD3485" w:rsidP="00FD3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2A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8pt;margin-top:8.45pt;width:216.05pt;height:33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">
                <v:textbox>
                  <w:txbxContent>
                    <w:p w:rsidR="00FD3485" w:rsidRDefault="00FD3485" w:rsidP="00FD3485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E20DD7" w:rsidRPr="00FD3485">
        <w:rPr>
          <w:noProof/>
        </w:rPr>
        <w:drawing>
          <wp:anchor distT="0" distB="0" distL="114300" distR="114300" simplePos="0" relativeHeight="251703296" behindDoc="0" locked="0" layoutInCell="1" allowOverlap="1" wp14:anchorId="73738273" wp14:editId="316072AF">
            <wp:simplePos x="0" y="0"/>
            <wp:positionH relativeFrom="column">
              <wp:posOffset>544603</wp:posOffset>
            </wp:positionH>
            <wp:positionV relativeFrom="paragraph">
              <wp:posOffset>136325</wp:posOffset>
            </wp:positionV>
            <wp:extent cx="1863090" cy="2670583"/>
            <wp:effectExtent l="0" t="3493" r="318" b="317"/>
            <wp:wrapNone/>
            <wp:docPr id="197" name="Image 197" descr="Résultat de recherche d'images pour &quot;dessin terrain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essin terrain foo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8272" r="49987" b="11606"/>
                    <a:stretch/>
                  </pic:blipFill>
                  <pic:spPr bwMode="auto">
                    <a:xfrm rot="5400000">
                      <a:off x="0" y="0"/>
                      <a:ext cx="1863659" cy="26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721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114935</wp:posOffset>
                </wp:positionV>
                <wp:extent cx="4267835" cy="404495"/>
                <wp:effectExtent l="0" t="0" r="18415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CE" w:rsidRDefault="00DE1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0.05pt;margin-top:9.05pt;width:336.05pt;height:3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">
                <v:textbox>
                  <w:txbxContent>
                    <w:p w:rsidR="00DE11CE" w:rsidRDefault="00DE11CE"/>
                  </w:txbxContent>
                </v:textbox>
                <w10:wrap type="square"/>
              </v:shape>
            </w:pict>
          </mc:Fallback>
        </mc:AlternateContent>
      </w:r>
      <w:r w:rsidR="004D349C" w:rsidRPr="00FD348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A1ACD7" wp14:editId="4C708D0B">
                <wp:simplePos x="0" y="0"/>
                <wp:positionH relativeFrom="column">
                  <wp:posOffset>2816935</wp:posOffset>
                </wp:positionH>
                <wp:positionV relativeFrom="paragraph">
                  <wp:posOffset>106680</wp:posOffset>
                </wp:positionV>
                <wp:extent cx="2233295" cy="424180"/>
                <wp:effectExtent l="0" t="0" r="14605" b="1397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85" w:rsidRPr="00B262D0" w:rsidRDefault="00FD3485" w:rsidP="00FD3485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tour</w:t>
                            </w:r>
                            <w:r w:rsidRPr="00B262D0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ACD7" id="_x0000_s1028" type="#_x0000_t202" style="position:absolute;margin-left:221.8pt;margin-top:8.4pt;width:175.85pt;height:33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">
                <v:textbox>
                  <w:txbxContent>
                    <w:p w:rsidR="00FD3485" w:rsidRPr="00B262D0" w:rsidRDefault="00FD3485" w:rsidP="00FD3485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tour</w:t>
                      </w:r>
                      <w:r w:rsidRPr="00B262D0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A0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0049731</wp:posOffset>
                </wp:positionH>
                <wp:positionV relativeFrom="paragraph">
                  <wp:posOffset>113665</wp:posOffset>
                </wp:positionV>
                <wp:extent cx="464185" cy="404495"/>
                <wp:effectExtent l="0" t="0" r="12065" b="1460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18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130" w:rsidRDefault="005441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1.3pt;margin-top:8.95pt;width:36.55pt;height:31.8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">
                <v:textbox>
                  <w:txbxContent>
                    <w:p w:rsidR="00544130" w:rsidRDefault="00544130"/>
                  </w:txbxContent>
                </v:textbox>
                <w10:wrap type="square"/>
              </v:shape>
            </w:pict>
          </mc:Fallback>
        </mc:AlternateContent>
      </w:r>
      <w:r w:rsidR="00586A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FDEAF" wp14:editId="666EC5ED">
                <wp:simplePos x="0" y="0"/>
                <wp:positionH relativeFrom="column">
                  <wp:posOffset>953770</wp:posOffset>
                </wp:positionH>
                <wp:positionV relativeFrom="paragraph">
                  <wp:posOffset>106901</wp:posOffset>
                </wp:positionV>
                <wp:extent cx="0" cy="427355"/>
                <wp:effectExtent l="0" t="0" r="38100" b="2984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E128F" id="Connecteur droit 199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1pt,8.4pt" to="75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DE11CE" w:rsidRDefault="004D349C">
      <w:pPr>
        <w:rPr>
          <w:noProof/>
        </w:rPr>
      </w:pPr>
      <w:r w:rsidRPr="00FD348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AF4D9DC" wp14:editId="4E56B9DE">
                <wp:simplePos x="0" y="0"/>
                <wp:positionH relativeFrom="column">
                  <wp:posOffset>2816860</wp:posOffset>
                </wp:positionH>
                <wp:positionV relativeFrom="paragraph">
                  <wp:posOffset>236741</wp:posOffset>
                </wp:positionV>
                <wp:extent cx="2233295" cy="1873885"/>
                <wp:effectExtent l="0" t="0" r="14605" b="12065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485" w:rsidRPr="003B5D38" w:rsidRDefault="00FD3485" w:rsidP="00FD3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Objectif :</w:t>
                            </w:r>
                          </w:p>
                          <w:p w:rsidR="00FD3485" w:rsidRPr="003B5D38" w:rsidRDefault="00FD3485" w:rsidP="00FD3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FD3485" w:rsidRPr="003B5D38" w:rsidRDefault="00FD3485" w:rsidP="00FD3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But :</w:t>
                            </w:r>
                          </w:p>
                          <w:p w:rsidR="00FD3485" w:rsidRPr="003B5D38" w:rsidRDefault="00FD3485" w:rsidP="00FD3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FD3485" w:rsidRPr="003B5D38" w:rsidRDefault="00FD3485" w:rsidP="00FD348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onsign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D9DC" id="_x0000_s1030" type="#_x0000_t202" style="position:absolute;margin-left:221.8pt;margin-top:18.65pt;width:175.85pt;height:147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">
                <v:textbox>
                  <w:txbxContent>
                    <w:p w:rsidR="00FD3485" w:rsidRPr="003B5D38" w:rsidRDefault="00FD3485" w:rsidP="00FD3485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Objectif :</w:t>
                      </w:r>
                    </w:p>
                    <w:p w:rsidR="00FD3485" w:rsidRPr="003B5D38" w:rsidRDefault="00FD3485" w:rsidP="00FD3485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FD3485" w:rsidRPr="003B5D38" w:rsidRDefault="00FD3485" w:rsidP="00FD3485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But :</w:t>
                      </w:r>
                    </w:p>
                    <w:p w:rsidR="00FD3485" w:rsidRPr="003B5D38" w:rsidRDefault="00FD3485" w:rsidP="00FD3485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FD3485" w:rsidRPr="003B5D38" w:rsidRDefault="00FD3485" w:rsidP="00FD3485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onsign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95D" w:rsidRDefault="003B5D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78961</wp:posOffset>
                </wp:positionV>
                <wp:extent cx="4930140" cy="266065"/>
                <wp:effectExtent l="0" t="0" r="22860" b="1968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CE" w:rsidRPr="003B5D38" w:rsidRDefault="00DE11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Thèm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0.05pt;margin-top:6.2pt;width:388.2pt;height:20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">
                <v:textbox>
                  <w:txbxContent>
                    <w:p w:rsidR="00DE11CE" w:rsidRPr="003B5D38" w:rsidRDefault="00DE11CE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Thèm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A1A">
        <w:rPr>
          <w:noProof/>
        </w:rPr>
        <w:drawing>
          <wp:anchor distT="0" distB="0" distL="114300" distR="114300" simplePos="0" relativeHeight="251666432" behindDoc="0" locked="0" layoutInCell="1" allowOverlap="1" wp14:anchorId="63761CF0" wp14:editId="45411A66">
            <wp:simplePos x="0" y="0"/>
            <wp:positionH relativeFrom="column">
              <wp:posOffset>-131127</wp:posOffset>
            </wp:positionH>
            <wp:positionV relativeFrom="paragraph">
              <wp:posOffset>6674552</wp:posOffset>
            </wp:positionV>
            <wp:extent cx="2413000" cy="3228975"/>
            <wp:effectExtent l="0" t="7938" r="0" b="0"/>
            <wp:wrapNone/>
            <wp:docPr id="5" name="Image 5" descr="Résultat de recherche d'images pour &quot;dessin terrain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essin terrain foo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8272" r="49987" b="11606"/>
                    <a:stretch/>
                  </pic:blipFill>
                  <pic:spPr bwMode="auto">
                    <a:xfrm rot="5400000">
                      <a:off x="0" y="0"/>
                      <a:ext cx="2413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95D" w:rsidRPr="00B4695D" w:rsidRDefault="005868F4" w:rsidP="00B469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588635</wp:posOffset>
                </wp:positionH>
                <wp:positionV relativeFrom="paragraph">
                  <wp:posOffset>29624</wp:posOffset>
                </wp:positionV>
                <wp:extent cx="4930140" cy="288925"/>
                <wp:effectExtent l="0" t="0" r="22860" b="158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CE" w:rsidRPr="003B5D38" w:rsidRDefault="00DE11C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Objectif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0.05pt;margin-top:2.35pt;width:388.2pt;height:2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">
                <v:textbox>
                  <w:txbxContent>
                    <w:p w:rsidR="00DE11CE" w:rsidRPr="003B5D38" w:rsidRDefault="00DE11CE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Objectif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95D" w:rsidRPr="00B4695D" w:rsidRDefault="00586A0B" w:rsidP="00B4695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251681</wp:posOffset>
                </wp:positionV>
                <wp:extent cx="0" cy="497205"/>
                <wp:effectExtent l="0" t="0" r="38100" b="3619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94B06" id="Connecteur droit 2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5.8pt,19.8pt" to="505.8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285480</wp:posOffset>
                </wp:positionH>
                <wp:positionV relativeFrom="paragraph">
                  <wp:posOffset>2603500</wp:posOffset>
                </wp:positionV>
                <wp:extent cx="2234565" cy="323850"/>
                <wp:effectExtent l="0" t="0" r="1333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56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D93" w:rsidRDefault="00DA0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33" type="#_x0000_t202" style="position:absolute;margin-left:652.4pt;margin-top:205pt;width:175.95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" fillcolor="white [3201]" strokeweight=".5pt">
                <v:textbox>
                  <w:txbxContent>
                    <w:p w:rsidR="00DA0D93" w:rsidRDefault="00DA0D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8285480</wp:posOffset>
                </wp:positionH>
                <wp:positionV relativeFrom="paragraph">
                  <wp:posOffset>230505</wp:posOffset>
                </wp:positionV>
                <wp:extent cx="2233295" cy="497205"/>
                <wp:effectExtent l="0" t="0" r="14605" b="1714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130" w:rsidRPr="00B262D0" w:rsidRDefault="005868F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tour</w:t>
                            </w:r>
                            <w:r w:rsidR="00B262D0" w:rsidRPr="00B262D0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52.4pt;margin-top:18.15pt;width:175.85pt;height:39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">
                <v:textbox>
                  <w:txbxContent>
                    <w:p w:rsidR="00544130" w:rsidRPr="00B262D0" w:rsidRDefault="005868F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tour</w:t>
                      </w:r>
                      <w:r w:rsidR="00B262D0" w:rsidRPr="00B262D0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234536</wp:posOffset>
                </wp:positionV>
                <wp:extent cx="2703195" cy="497205"/>
                <wp:effectExtent l="0" t="0" r="20955" b="1714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1A" w:rsidRDefault="003F6A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9.8pt;margin-top:18.45pt;width:212.85pt;height:39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">
                <v:textbox>
                  <w:txbxContent>
                    <w:p w:rsidR="003F6A1A" w:rsidRDefault="003F6A1A"/>
                  </w:txbxContent>
                </v:textbox>
                <w10:wrap type="square"/>
              </v:shape>
            </w:pict>
          </mc:Fallback>
        </mc:AlternateContent>
      </w:r>
    </w:p>
    <w:p w:rsidR="00B4695D" w:rsidRPr="00B4695D" w:rsidRDefault="00586A0B" w:rsidP="00B4695D">
      <w:r>
        <w:rPr>
          <w:noProof/>
        </w:rPr>
        <w:drawing>
          <wp:anchor distT="0" distB="0" distL="114300" distR="114300" simplePos="0" relativeHeight="251658240" behindDoc="0" locked="0" layoutInCell="1" allowOverlap="1" wp14:anchorId="07C85778">
            <wp:simplePos x="0" y="0"/>
            <wp:positionH relativeFrom="column">
              <wp:posOffset>5808663</wp:posOffset>
            </wp:positionH>
            <wp:positionV relativeFrom="paragraph">
              <wp:posOffset>199293</wp:posOffset>
            </wp:positionV>
            <wp:extent cx="2225040" cy="2727325"/>
            <wp:effectExtent l="0" t="3493" r="318" b="317"/>
            <wp:wrapNone/>
            <wp:docPr id="2" name="Image 2" descr="Résultat de recherche d'images pour &quot;dessin terrain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essin terrain foo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8272" r="49987" b="11606"/>
                    <a:stretch/>
                  </pic:blipFill>
                  <pic:spPr bwMode="auto">
                    <a:xfrm rot="5400000">
                      <a:off x="0" y="0"/>
                      <a:ext cx="222504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95D" w:rsidRPr="00B4695D" w:rsidRDefault="00EC78F7" w:rsidP="00B469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8285480</wp:posOffset>
                </wp:positionH>
                <wp:positionV relativeFrom="paragraph">
                  <wp:posOffset>145415</wp:posOffset>
                </wp:positionV>
                <wp:extent cx="2233295" cy="2199005"/>
                <wp:effectExtent l="0" t="0" r="14605" b="1079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A1A" w:rsidRPr="003B5D38" w:rsidRDefault="005441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Objectif :</w:t>
                            </w:r>
                          </w:p>
                          <w:p w:rsidR="00544130" w:rsidRPr="003B5D38" w:rsidRDefault="005441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544130" w:rsidRPr="003B5D38" w:rsidRDefault="005441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But :</w:t>
                            </w:r>
                          </w:p>
                          <w:p w:rsidR="00544130" w:rsidRPr="003B5D38" w:rsidRDefault="005441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544130" w:rsidRPr="003B5D38" w:rsidRDefault="0054413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onsign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52.4pt;margin-top:11.45pt;width:175.85pt;height:173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">
                <v:textbox>
                  <w:txbxContent>
                    <w:p w:rsidR="003F6A1A" w:rsidRPr="003B5D38" w:rsidRDefault="00544130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Objectif :</w:t>
                      </w:r>
                    </w:p>
                    <w:p w:rsidR="00544130" w:rsidRPr="003B5D38" w:rsidRDefault="00544130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544130" w:rsidRPr="003B5D38" w:rsidRDefault="00544130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But :</w:t>
                      </w:r>
                    </w:p>
                    <w:p w:rsidR="00544130" w:rsidRPr="003B5D38" w:rsidRDefault="00544130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544130" w:rsidRPr="003B5D38" w:rsidRDefault="00544130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onsign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695D" w:rsidRPr="00B4695D" w:rsidRDefault="00FD3485" w:rsidP="00B4695D">
      <w:r w:rsidRPr="00FD348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40B331" wp14:editId="72274EE4">
                <wp:simplePos x="0" y="0"/>
                <wp:positionH relativeFrom="column">
                  <wp:posOffset>2816771</wp:posOffset>
                </wp:positionH>
                <wp:positionV relativeFrom="paragraph">
                  <wp:posOffset>106877</wp:posOffset>
                </wp:positionV>
                <wp:extent cx="2233295" cy="323381"/>
                <wp:effectExtent l="0" t="0" r="14605" b="1968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323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3485" w:rsidRDefault="00FD3485" w:rsidP="00FD3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B331" id="Zone de texte 196" o:spid="_x0000_s1037" type="#_x0000_t202" style="position:absolute;margin-left:221.8pt;margin-top:8.4pt;width:175.85pt;height:2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" fillcolor="window" strokeweight=".5pt">
                <v:textbox>
                  <w:txbxContent>
                    <w:p w:rsidR="00FD3485" w:rsidRDefault="00FD3485" w:rsidP="00FD3485"/>
                  </w:txbxContent>
                </v:textbox>
              </v:shape>
            </w:pict>
          </mc:Fallback>
        </mc:AlternateContent>
      </w:r>
    </w:p>
    <w:p w:rsidR="00B4695D" w:rsidRPr="00B4695D" w:rsidRDefault="00B4695D" w:rsidP="00B4695D"/>
    <w:p w:rsidR="00B4695D" w:rsidRPr="00B4695D" w:rsidRDefault="00995836" w:rsidP="00B4695D">
      <w:r w:rsidRPr="00586A0B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D3E8420" wp14:editId="225F980B">
                <wp:simplePos x="0" y="0"/>
                <wp:positionH relativeFrom="column">
                  <wp:posOffset>2806065</wp:posOffset>
                </wp:positionH>
                <wp:positionV relativeFrom="paragraph">
                  <wp:posOffset>19050</wp:posOffset>
                </wp:positionV>
                <wp:extent cx="2264410" cy="424180"/>
                <wp:effectExtent l="0" t="0" r="21590" b="139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0B" w:rsidRPr="00B262D0" w:rsidRDefault="00586A0B" w:rsidP="00586A0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tour</w:t>
                            </w:r>
                            <w:r w:rsidRPr="00B262D0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8420" id="_x0000_s1038" type="#_x0000_t202" style="position:absolute;margin-left:220.95pt;margin-top:1.5pt;width:178.3pt;height:33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">
                <v:textbox>
                  <w:txbxContent>
                    <w:p w:rsidR="00586A0B" w:rsidRPr="00B262D0" w:rsidRDefault="00586A0B" w:rsidP="00586A0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tour</w:t>
                      </w:r>
                      <w:r w:rsidRPr="00B262D0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4753" w:rsidRPr="00586A0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DB74F4" wp14:editId="202271EF">
                <wp:simplePos x="0" y="0"/>
                <wp:positionH relativeFrom="column">
                  <wp:posOffset>954405</wp:posOffset>
                </wp:positionH>
                <wp:positionV relativeFrom="paragraph">
                  <wp:posOffset>20794</wp:posOffset>
                </wp:positionV>
                <wp:extent cx="0" cy="427355"/>
                <wp:effectExtent l="0" t="0" r="38100" b="2984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19B7" id="Connecteur droit 204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15pt,1.65pt" to="75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E20DD7" w:rsidRPr="00586A0B">
        <w:rPr>
          <w:noProof/>
        </w:rPr>
        <w:drawing>
          <wp:anchor distT="0" distB="0" distL="114300" distR="114300" simplePos="0" relativeHeight="251711488" behindDoc="0" locked="0" layoutInCell="1" allowOverlap="1" wp14:anchorId="6C9481B1" wp14:editId="1840435D">
            <wp:simplePos x="0" y="0"/>
            <wp:positionH relativeFrom="column">
              <wp:posOffset>549325</wp:posOffset>
            </wp:positionH>
            <wp:positionV relativeFrom="paragraph">
              <wp:posOffset>51841</wp:posOffset>
            </wp:positionV>
            <wp:extent cx="1863090" cy="2661138"/>
            <wp:effectExtent l="1270" t="0" r="5080" b="5080"/>
            <wp:wrapNone/>
            <wp:docPr id="205" name="Image 205" descr="Résultat de recherche d'images pour &quot;dessin terrain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essin terrain foo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8272" r="49987" b="11606"/>
                    <a:stretch/>
                  </pic:blipFill>
                  <pic:spPr bwMode="auto">
                    <a:xfrm rot="5400000">
                      <a:off x="0" y="0"/>
                      <a:ext cx="1864966" cy="266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DD7" w:rsidRPr="00586A0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01E36CE" wp14:editId="02296211">
                <wp:simplePos x="0" y="0"/>
                <wp:positionH relativeFrom="column">
                  <wp:posOffset>158750</wp:posOffset>
                </wp:positionH>
                <wp:positionV relativeFrom="paragraph">
                  <wp:posOffset>19685</wp:posOffset>
                </wp:positionV>
                <wp:extent cx="2703195" cy="424180"/>
                <wp:effectExtent l="0" t="0" r="20955" b="1397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0B" w:rsidRDefault="00586A0B" w:rsidP="00586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36CE" id="_x0000_s1039" type="#_x0000_t202" style="position:absolute;margin-left:12.5pt;margin-top:1.55pt;width:212.85pt;height:33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">
                <v:textbox>
                  <w:txbxContent>
                    <w:p w:rsidR="00586A0B" w:rsidRDefault="00586A0B" w:rsidP="00586A0B"/>
                  </w:txbxContent>
                </v:textbox>
                <w10:wrap type="square"/>
              </v:shape>
            </w:pict>
          </mc:Fallback>
        </mc:AlternateContent>
      </w:r>
    </w:p>
    <w:p w:rsidR="00B4695D" w:rsidRDefault="004D349C" w:rsidP="00B4695D">
      <w:r w:rsidRPr="00586A0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3293318" wp14:editId="2E99CACB">
                <wp:simplePos x="0" y="0"/>
                <wp:positionH relativeFrom="column">
                  <wp:posOffset>2806065</wp:posOffset>
                </wp:positionH>
                <wp:positionV relativeFrom="paragraph">
                  <wp:posOffset>143510</wp:posOffset>
                </wp:positionV>
                <wp:extent cx="2264410" cy="1873885"/>
                <wp:effectExtent l="0" t="0" r="21590" b="1206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Objectif :</w:t>
                            </w:r>
                          </w:p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But :</w:t>
                            </w:r>
                          </w:p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onsign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3318" id="_x0000_s1040" type="#_x0000_t202" style="position:absolute;margin-left:220.95pt;margin-top:11.3pt;width:178.3pt;height:147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">
                <v:textbox>
                  <w:txbxContent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Objectif :</w:t>
                      </w:r>
                    </w:p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But :</w:t>
                      </w:r>
                    </w:p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onsign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8E2" w:rsidRPr="00B4695D" w:rsidRDefault="00EC78F7" w:rsidP="00B4695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036974" wp14:editId="11F14ABB">
                <wp:simplePos x="0" y="0"/>
                <wp:positionH relativeFrom="column">
                  <wp:posOffset>8318150</wp:posOffset>
                </wp:positionH>
                <wp:positionV relativeFrom="paragraph">
                  <wp:posOffset>3771265</wp:posOffset>
                </wp:positionV>
                <wp:extent cx="2196465" cy="323850"/>
                <wp:effectExtent l="0" t="0" r="1333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D93" w:rsidRDefault="00DA0D93" w:rsidP="00DA0D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36974" id="Zone de texte 24" o:spid="_x0000_s1041" type="#_x0000_t202" style="position:absolute;margin-left:654.95pt;margin-top:296.95pt;width:172.95pt;height:25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" fillcolor="window" strokeweight=".5pt">
                <v:textbox>
                  <w:txbxContent>
                    <w:p w:rsidR="00DA0D93" w:rsidRDefault="00DA0D93" w:rsidP="00DA0D93"/>
                  </w:txbxContent>
                </v:textbox>
              </v:shape>
            </w:pict>
          </mc:Fallback>
        </mc:AlternateContent>
      </w:r>
      <w:r w:rsidR="00995836" w:rsidRPr="00586A0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3293318" wp14:editId="2E99CACB">
                <wp:simplePos x="0" y="0"/>
                <wp:positionH relativeFrom="column">
                  <wp:posOffset>2837180</wp:posOffset>
                </wp:positionH>
                <wp:positionV relativeFrom="paragraph">
                  <wp:posOffset>2243455</wp:posOffset>
                </wp:positionV>
                <wp:extent cx="2233295" cy="1873885"/>
                <wp:effectExtent l="0" t="0" r="14605" b="12065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Objectif :</w:t>
                            </w:r>
                          </w:p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But :</w:t>
                            </w:r>
                          </w:p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586A0B" w:rsidRPr="003B5D38" w:rsidRDefault="00586A0B" w:rsidP="00586A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onsign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3318" id="_x0000_s1042" type="#_x0000_t202" style="position:absolute;margin-left:223.4pt;margin-top:176.65pt;width:175.85pt;height:147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">
                <v:textbox>
                  <w:txbxContent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Objectif :</w:t>
                      </w:r>
                    </w:p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But :</w:t>
                      </w:r>
                    </w:p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586A0B" w:rsidRPr="003B5D38" w:rsidRDefault="00586A0B" w:rsidP="00586A0B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onsign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836" w:rsidRPr="00586A0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C00A63" wp14:editId="045B3F13">
                <wp:simplePos x="0" y="0"/>
                <wp:positionH relativeFrom="column">
                  <wp:posOffset>2806262</wp:posOffset>
                </wp:positionH>
                <wp:positionV relativeFrom="paragraph">
                  <wp:posOffset>1402912</wp:posOffset>
                </wp:positionV>
                <wp:extent cx="2264826" cy="323215"/>
                <wp:effectExtent l="0" t="0" r="21590" b="19685"/>
                <wp:wrapNone/>
                <wp:docPr id="203" name="Zone de text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826" cy="32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6A0B" w:rsidRDefault="00586A0B" w:rsidP="0058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0A63" id="Zone de texte 203" o:spid="_x0000_s1043" type="#_x0000_t202" style="position:absolute;margin-left:220.95pt;margin-top:110.45pt;width:178.35pt;height:2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" fillcolor="window" strokeweight=".5pt">
                <v:textbox>
                  <w:txbxContent>
                    <w:p w:rsidR="00586A0B" w:rsidRDefault="00586A0B" w:rsidP="00586A0B"/>
                  </w:txbxContent>
                </v:textbox>
              </v:shape>
            </w:pict>
          </mc:Fallback>
        </mc:AlternateContent>
      </w:r>
      <w:r w:rsidR="00995836" w:rsidRPr="00586A0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C00A63" wp14:editId="045B3F13">
                <wp:simplePos x="0" y="0"/>
                <wp:positionH relativeFrom="column">
                  <wp:posOffset>2837793</wp:posOffset>
                </wp:positionH>
                <wp:positionV relativeFrom="paragraph">
                  <wp:posOffset>3799271</wp:posOffset>
                </wp:positionV>
                <wp:extent cx="2233295" cy="323215"/>
                <wp:effectExtent l="0" t="0" r="14605" b="1968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323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6A0B" w:rsidRDefault="00586A0B" w:rsidP="00586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0A63" id="Zone de texte 209" o:spid="_x0000_s1044" type="#_x0000_t202" style="position:absolute;margin-left:223.45pt;margin-top:299.15pt;width:175.85pt;height:25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" fillcolor="window" strokeweight=".5pt">
                <v:textbox>
                  <w:txbxContent>
                    <w:p w:rsidR="00586A0B" w:rsidRDefault="00586A0B" w:rsidP="00586A0B"/>
                  </w:txbxContent>
                </v:textbox>
              </v:shape>
            </w:pict>
          </mc:Fallback>
        </mc:AlternateContent>
      </w:r>
      <w:r w:rsidR="00995836" w:rsidRPr="00586A0B">
        <w:rPr>
          <w:noProof/>
        </w:rPr>
        <w:drawing>
          <wp:anchor distT="0" distB="0" distL="114300" distR="114300" simplePos="0" relativeHeight="251718656" behindDoc="0" locked="0" layoutInCell="1" allowOverlap="1" wp14:anchorId="6C9481B1" wp14:editId="1840435D">
            <wp:simplePos x="0" y="0"/>
            <wp:positionH relativeFrom="column">
              <wp:posOffset>562610</wp:posOffset>
            </wp:positionH>
            <wp:positionV relativeFrom="paragraph">
              <wp:posOffset>1865345</wp:posOffset>
            </wp:positionV>
            <wp:extent cx="1862455" cy="2687955"/>
            <wp:effectExtent l="6350" t="0" r="0" b="0"/>
            <wp:wrapNone/>
            <wp:docPr id="211" name="Image 211" descr="Résultat de recherche d'images pour &quot;dessin terrain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essin terrain foo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8272" r="49987" b="11606"/>
                    <a:stretch/>
                  </pic:blipFill>
                  <pic:spPr bwMode="auto">
                    <a:xfrm rot="5400000">
                      <a:off x="0" y="0"/>
                      <a:ext cx="18624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753" w:rsidRPr="00586A0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DB74F4" wp14:editId="202271EF">
                <wp:simplePos x="0" y="0"/>
                <wp:positionH relativeFrom="column">
                  <wp:posOffset>962660</wp:posOffset>
                </wp:positionH>
                <wp:positionV relativeFrom="paragraph">
                  <wp:posOffset>1852769</wp:posOffset>
                </wp:positionV>
                <wp:extent cx="0" cy="427355"/>
                <wp:effectExtent l="0" t="0" r="38100" b="29845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9107B" id="Connecteur droit 21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8pt,145.9pt" to="75.8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E20DD7" w:rsidRPr="00586A0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01E36CE" wp14:editId="02296211">
                <wp:simplePos x="0" y="0"/>
                <wp:positionH relativeFrom="column">
                  <wp:posOffset>153035</wp:posOffset>
                </wp:positionH>
                <wp:positionV relativeFrom="paragraph">
                  <wp:posOffset>1851660</wp:posOffset>
                </wp:positionV>
                <wp:extent cx="2703195" cy="424180"/>
                <wp:effectExtent l="0" t="0" r="20955" b="139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0B" w:rsidRDefault="00586A0B" w:rsidP="00586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36CE" id="_x0000_s1045" type="#_x0000_t202" style="position:absolute;margin-left:12.05pt;margin-top:145.8pt;width:212.85pt;height:33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">
                <v:textbox>
                  <w:txbxContent>
                    <w:p w:rsidR="00586A0B" w:rsidRDefault="00586A0B" w:rsidP="00586A0B"/>
                  </w:txbxContent>
                </v:textbox>
                <w10:wrap type="square"/>
              </v:shape>
            </w:pict>
          </mc:Fallback>
        </mc:AlternateContent>
      </w:r>
      <w:r w:rsidR="00C74DBC" w:rsidRPr="00586A0B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D3E8420" wp14:editId="225F980B">
                <wp:simplePos x="0" y="0"/>
                <wp:positionH relativeFrom="column">
                  <wp:posOffset>2834640</wp:posOffset>
                </wp:positionH>
                <wp:positionV relativeFrom="paragraph">
                  <wp:posOffset>1850301</wp:posOffset>
                </wp:positionV>
                <wp:extent cx="2233295" cy="424180"/>
                <wp:effectExtent l="0" t="0" r="14605" b="139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0B" w:rsidRPr="00B262D0" w:rsidRDefault="00586A0B" w:rsidP="00586A0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tour</w:t>
                            </w:r>
                            <w:r w:rsidRPr="00B262D0">
                              <w:rPr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8420" id="_x0000_s1046" type="#_x0000_t202" style="position:absolute;margin-left:223.2pt;margin-top:145.7pt;width:175.85pt;height:33.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">
                <v:textbox>
                  <w:txbxContent>
                    <w:p w:rsidR="00586A0B" w:rsidRPr="00B262D0" w:rsidRDefault="00586A0B" w:rsidP="00586A0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tour</w:t>
                      </w:r>
                      <w:r w:rsidRPr="00B262D0">
                        <w:rPr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A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1247554</wp:posOffset>
                </wp:positionV>
                <wp:extent cx="0" cy="485775"/>
                <wp:effectExtent l="0" t="0" r="3810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DE8E" id="Connecteur droit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8pt,98.25pt" to="505.8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86A0B" w:rsidRPr="00B4695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A33E49" wp14:editId="6C993036">
                <wp:simplePos x="0" y="0"/>
                <wp:positionH relativeFrom="column">
                  <wp:posOffset>8319770</wp:posOffset>
                </wp:positionH>
                <wp:positionV relativeFrom="paragraph">
                  <wp:posOffset>1245870</wp:posOffset>
                </wp:positionV>
                <wp:extent cx="2200275" cy="490220"/>
                <wp:effectExtent l="0" t="0" r="28575" b="2413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5D" w:rsidRPr="00B262D0" w:rsidRDefault="005868F4" w:rsidP="00B4695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to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3E49" id="_x0000_s1047" type="#_x0000_t202" style="position:absolute;margin-left:655.1pt;margin-top:98.1pt;width:173.25pt;height:38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">
                <v:textbox>
                  <w:txbxContent>
                    <w:p w:rsidR="00B4695D" w:rsidRPr="00B262D0" w:rsidRDefault="005868F4" w:rsidP="00B4695D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tour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A0B" w:rsidRPr="00B4695D">
        <w:rPr>
          <w:noProof/>
        </w:rPr>
        <w:drawing>
          <wp:anchor distT="0" distB="0" distL="114300" distR="114300" simplePos="0" relativeHeight="251693056" behindDoc="0" locked="0" layoutInCell="1" allowOverlap="1" wp14:anchorId="17DF1125" wp14:editId="63A1701C">
            <wp:simplePos x="0" y="0"/>
            <wp:positionH relativeFrom="column">
              <wp:posOffset>5749290</wp:posOffset>
            </wp:positionH>
            <wp:positionV relativeFrom="paragraph">
              <wp:posOffset>1562100</wp:posOffset>
            </wp:positionV>
            <wp:extent cx="2423160" cy="2744470"/>
            <wp:effectExtent l="0" t="8255" r="6985" b="6985"/>
            <wp:wrapNone/>
            <wp:docPr id="20" name="Image 20" descr="Résultat de recherche d'images pour &quot;dessin terrain fo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essin terrain foo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4" t="8272" r="49987" b="11606"/>
                    <a:stretch/>
                  </pic:blipFill>
                  <pic:spPr bwMode="auto">
                    <a:xfrm rot="5400000">
                      <a:off x="0" y="0"/>
                      <a:ext cx="242316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0B" w:rsidRPr="00B4695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0261454" wp14:editId="4FE68AD8">
                <wp:simplePos x="0" y="0"/>
                <wp:positionH relativeFrom="column">
                  <wp:posOffset>8321675</wp:posOffset>
                </wp:positionH>
                <wp:positionV relativeFrom="paragraph">
                  <wp:posOffset>1732915</wp:posOffset>
                </wp:positionV>
                <wp:extent cx="2197735" cy="2360930"/>
                <wp:effectExtent l="0" t="0" r="1206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5D" w:rsidRPr="003B5D38" w:rsidRDefault="00B4695D" w:rsidP="00B469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Objectif :</w:t>
                            </w:r>
                          </w:p>
                          <w:p w:rsidR="00B4695D" w:rsidRPr="003B5D38" w:rsidRDefault="00B4695D" w:rsidP="00B469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4695D" w:rsidRPr="003B5D38" w:rsidRDefault="00B4695D" w:rsidP="00B469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But :</w:t>
                            </w:r>
                          </w:p>
                          <w:p w:rsidR="00B4695D" w:rsidRPr="003B5D38" w:rsidRDefault="00B4695D" w:rsidP="00B469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B4695D" w:rsidRPr="003B5D38" w:rsidRDefault="00B4695D" w:rsidP="00B4695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3B5D3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Consign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1454" id="_x0000_s1048" type="#_x0000_t202" style="position:absolute;margin-left:655.25pt;margin-top:136.45pt;width:173.05pt;height:185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">
                <v:textbox>
                  <w:txbxContent>
                    <w:p w:rsidR="00B4695D" w:rsidRPr="003B5D38" w:rsidRDefault="00B4695D" w:rsidP="00B4695D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Objectif :</w:t>
                      </w:r>
                    </w:p>
                    <w:p w:rsidR="00B4695D" w:rsidRPr="003B5D38" w:rsidRDefault="00B4695D" w:rsidP="00B4695D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B4695D" w:rsidRPr="003B5D38" w:rsidRDefault="00B4695D" w:rsidP="00B4695D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But :</w:t>
                      </w:r>
                    </w:p>
                    <w:p w:rsidR="00B4695D" w:rsidRPr="003B5D38" w:rsidRDefault="00B4695D" w:rsidP="00B4695D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:rsidR="00B4695D" w:rsidRPr="003B5D38" w:rsidRDefault="00B4695D" w:rsidP="00B4695D">
                      <w:pP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3B5D3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Consign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A0B" w:rsidRPr="00B4695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6FAF142" wp14:editId="14067A8C">
                <wp:simplePos x="0" y="0"/>
                <wp:positionH relativeFrom="column">
                  <wp:posOffset>5612130</wp:posOffset>
                </wp:positionH>
                <wp:positionV relativeFrom="paragraph">
                  <wp:posOffset>1246919</wp:posOffset>
                </wp:positionV>
                <wp:extent cx="2719705" cy="489585"/>
                <wp:effectExtent l="0" t="0" r="23495" b="2476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95D" w:rsidRDefault="00B4695D" w:rsidP="00B469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F142" id="_x0000_s1049" type="#_x0000_t202" style="position:absolute;margin-left:441.9pt;margin-top:98.2pt;width:214.15pt;height:38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">
                <v:textbox>
                  <w:txbxContent>
                    <w:p w:rsidR="00B4695D" w:rsidRDefault="00B4695D" w:rsidP="00B4695D"/>
                  </w:txbxContent>
                </v:textbox>
                <w10:wrap type="square"/>
              </v:shape>
            </w:pict>
          </mc:Fallback>
        </mc:AlternateContent>
      </w:r>
    </w:p>
    <w:sectPr w:rsidR="005E38E2" w:rsidRPr="00B4695D" w:rsidSect="004D349C">
      <w:pgSz w:w="16838" w:h="11906" w:orient="landscape" w:code="9"/>
      <w:pgMar w:top="142" w:right="568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CE"/>
    <w:rsid w:val="00020E1A"/>
    <w:rsid w:val="000E2875"/>
    <w:rsid w:val="001651F5"/>
    <w:rsid w:val="001C6FAE"/>
    <w:rsid w:val="00281CBD"/>
    <w:rsid w:val="002B6AAF"/>
    <w:rsid w:val="002F748C"/>
    <w:rsid w:val="003B5D38"/>
    <w:rsid w:val="003E7216"/>
    <w:rsid w:val="003F6A1A"/>
    <w:rsid w:val="004061C6"/>
    <w:rsid w:val="004D349C"/>
    <w:rsid w:val="00544130"/>
    <w:rsid w:val="005868F4"/>
    <w:rsid w:val="00586A0B"/>
    <w:rsid w:val="005F2975"/>
    <w:rsid w:val="007320E7"/>
    <w:rsid w:val="008F4E5F"/>
    <w:rsid w:val="00995836"/>
    <w:rsid w:val="009A5617"/>
    <w:rsid w:val="00A7347D"/>
    <w:rsid w:val="00B04753"/>
    <w:rsid w:val="00B262D0"/>
    <w:rsid w:val="00B4695D"/>
    <w:rsid w:val="00BD4F37"/>
    <w:rsid w:val="00C74DBC"/>
    <w:rsid w:val="00DA0D93"/>
    <w:rsid w:val="00DC52C8"/>
    <w:rsid w:val="00DE11CE"/>
    <w:rsid w:val="00E108D7"/>
    <w:rsid w:val="00E20DD7"/>
    <w:rsid w:val="00E66B32"/>
    <w:rsid w:val="00EC78F7"/>
    <w:rsid w:val="00ED1FA3"/>
    <w:rsid w:val="00F623E2"/>
    <w:rsid w:val="00F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970B8-A292-4984-AFF8-E68FDE4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69E7-9EC5-4518-B533-D309CB2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8-30T08:11:00Z</cp:lastPrinted>
  <dcterms:created xsi:type="dcterms:W3CDTF">2017-08-29T13:09:00Z</dcterms:created>
  <dcterms:modified xsi:type="dcterms:W3CDTF">2017-08-30T08:14:00Z</dcterms:modified>
</cp:coreProperties>
</file>